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февраля 2023 г.</w:t>
      </w:r>
    </w:p>
    <w:p/>
    <w:p>
      <w:pPr>
        <w:ind w:firstLine="400"/>
        <w:jc w:val="both"/>
      </w:pPr>
      <w:r>
        <w:rPr>
          <w:b/>
        </w:rPr>
        <w:t xml:space="preserve">Индивидуальный Предприниматель Савченкова Валентина Афанасьевна, </w:t>
      </w:r>
      <w:r>
        <w:t xml:space="preserve"> 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2 от 01.09.2023, техническое задание №б/н от 01.02.2023 г.:)</w:t>
      </w:r>
    </w:p>
    <w:p>
      <w:r>
        <w:br/>
        <w:t xml:space="preserve">        1.Исполнителем оказаны следующие услуги:</w:t>
        <w:br/>
        <w:t xml:space="preserve">            Работа с сервером: </w:t>
        <w:br/>
        <w:t xml:space="preserve">                Добавлен механизм для работы с перетекающими планами региональных менеджеров.</w:t>
        <w:br/>
        <w:t xml:space="preserve">                Убраны ограничения на использование центрального процессора и оперативной памяти.</w:t>
        <w:br/>
        <w:t xml:space="preserve">                Добавлен URI для подключения к MongoDB.</w:t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